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5B" w:rsidRDefault="00D5355B" w:rsidP="00D705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FF14BA">
        <w:rPr>
          <w:rFonts w:ascii="Times New Roman" w:eastAsia="Calibri" w:hAnsi="Times New Roman" w:cs="Times New Roman"/>
          <w:sz w:val="24"/>
          <w:szCs w:val="20"/>
        </w:rPr>
        <w:t xml:space="preserve">ИНФОРМАЦИОННОЕ СООБЩЕНИЕ О </w:t>
      </w:r>
      <w:r w:rsidR="00C440D1" w:rsidRPr="00FF14BA">
        <w:rPr>
          <w:rFonts w:ascii="Times New Roman" w:eastAsia="Calibri" w:hAnsi="Times New Roman" w:cs="Times New Roman"/>
          <w:sz w:val="24"/>
          <w:szCs w:val="20"/>
        </w:rPr>
        <w:t xml:space="preserve">РЕЗУЛЬТАТАХ </w:t>
      </w:r>
      <w:r w:rsidRPr="00FF14BA">
        <w:rPr>
          <w:rFonts w:ascii="Times New Roman" w:eastAsia="Calibri" w:hAnsi="Times New Roman" w:cs="Times New Roman"/>
          <w:sz w:val="24"/>
          <w:szCs w:val="20"/>
        </w:rPr>
        <w:t>АУКЦИОНА</w:t>
      </w:r>
    </w:p>
    <w:p w:rsidR="00FF14BA" w:rsidRPr="00FF14BA" w:rsidRDefault="00FF14BA" w:rsidP="00D705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0"/>
        </w:rPr>
      </w:pPr>
    </w:p>
    <w:p w:rsidR="00C440D1" w:rsidRPr="00FF14BA" w:rsidRDefault="00D5355B" w:rsidP="00D705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FF14BA">
        <w:rPr>
          <w:rFonts w:ascii="Times New Roman" w:eastAsia="Calibri" w:hAnsi="Times New Roman" w:cs="Times New Roman"/>
          <w:sz w:val="24"/>
          <w:szCs w:val="20"/>
        </w:rPr>
        <w:t>Муниципальное учреждение «Палата имущественных и земельных отношений Зеленодольского муниципального района» во исполнение постановлени</w:t>
      </w:r>
      <w:r w:rsidR="00905658" w:rsidRPr="00FF14BA">
        <w:rPr>
          <w:rFonts w:ascii="Times New Roman" w:eastAsia="Calibri" w:hAnsi="Times New Roman" w:cs="Times New Roman"/>
          <w:sz w:val="24"/>
          <w:szCs w:val="20"/>
        </w:rPr>
        <w:t>я</w:t>
      </w:r>
      <w:r w:rsidRPr="00FF14BA">
        <w:rPr>
          <w:rFonts w:ascii="Times New Roman" w:eastAsia="Calibri" w:hAnsi="Times New Roman" w:cs="Times New Roman"/>
          <w:sz w:val="24"/>
          <w:szCs w:val="20"/>
        </w:rPr>
        <w:t xml:space="preserve"> Исполнительного ком</w:t>
      </w:r>
      <w:r w:rsidR="00A218F8" w:rsidRPr="00FF14BA">
        <w:rPr>
          <w:rFonts w:ascii="Times New Roman" w:eastAsia="Calibri" w:hAnsi="Times New Roman" w:cs="Times New Roman"/>
          <w:sz w:val="24"/>
          <w:szCs w:val="20"/>
        </w:rPr>
        <w:t>итета З</w:t>
      </w:r>
      <w:r w:rsidR="006F77DB" w:rsidRPr="00FF14BA">
        <w:rPr>
          <w:rFonts w:ascii="Times New Roman" w:eastAsia="Calibri" w:hAnsi="Times New Roman" w:cs="Times New Roman"/>
          <w:sz w:val="24"/>
          <w:szCs w:val="20"/>
        </w:rPr>
        <w:t>ел</w:t>
      </w:r>
      <w:r w:rsidR="00D25871" w:rsidRPr="00FF14BA">
        <w:rPr>
          <w:rFonts w:ascii="Times New Roman" w:eastAsia="Calibri" w:hAnsi="Times New Roman" w:cs="Times New Roman"/>
          <w:sz w:val="24"/>
          <w:szCs w:val="20"/>
        </w:rPr>
        <w:t>енодольского муниципального района Республики Татарстан</w:t>
      </w:r>
      <w:r w:rsidR="00A218F8" w:rsidRPr="00FF14BA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6F6888" w:rsidRPr="00FF14BA">
        <w:rPr>
          <w:rFonts w:ascii="Times New Roman" w:eastAsia="Calibri" w:hAnsi="Times New Roman" w:cs="Times New Roman"/>
          <w:sz w:val="24"/>
          <w:szCs w:val="20"/>
        </w:rPr>
        <w:t xml:space="preserve">(далее –РТ) </w:t>
      </w:r>
      <w:r w:rsidR="00A218F8" w:rsidRPr="00FF14BA">
        <w:rPr>
          <w:rFonts w:ascii="Times New Roman" w:eastAsia="Calibri" w:hAnsi="Times New Roman" w:cs="Times New Roman"/>
          <w:sz w:val="24"/>
          <w:szCs w:val="20"/>
        </w:rPr>
        <w:t xml:space="preserve">от </w:t>
      </w:r>
      <w:r w:rsidR="00804D0B" w:rsidRPr="00FF14BA">
        <w:rPr>
          <w:rFonts w:ascii="Times New Roman" w:eastAsia="Calibri" w:hAnsi="Times New Roman" w:cs="Times New Roman"/>
          <w:sz w:val="24"/>
          <w:szCs w:val="20"/>
        </w:rPr>
        <w:t>19.02.2018</w:t>
      </w:r>
      <w:r w:rsidR="00637291" w:rsidRPr="00FF14BA">
        <w:rPr>
          <w:rFonts w:ascii="Times New Roman" w:eastAsia="Calibri" w:hAnsi="Times New Roman" w:cs="Times New Roman"/>
          <w:sz w:val="24"/>
          <w:szCs w:val="20"/>
        </w:rPr>
        <w:t>г.</w:t>
      </w:r>
      <w:r w:rsidR="00A218F8" w:rsidRPr="00FF14BA">
        <w:rPr>
          <w:rFonts w:ascii="Times New Roman" w:eastAsia="Calibri" w:hAnsi="Times New Roman" w:cs="Times New Roman"/>
          <w:sz w:val="24"/>
          <w:szCs w:val="20"/>
        </w:rPr>
        <w:t xml:space="preserve"> №</w:t>
      </w:r>
      <w:r w:rsidR="00804D0B" w:rsidRPr="00FF14BA">
        <w:rPr>
          <w:rFonts w:ascii="Times New Roman" w:eastAsia="Calibri" w:hAnsi="Times New Roman" w:cs="Times New Roman"/>
          <w:sz w:val="24"/>
          <w:szCs w:val="20"/>
        </w:rPr>
        <w:t>391</w:t>
      </w:r>
      <w:r w:rsidR="00013817" w:rsidRPr="00FF14BA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FF14BA">
        <w:rPr>
          <w:rFonts w:ascii="Times New Roman" w:eastAsia="Calibri" w:hAnsi="Times New Roman" w:cs="Times New Roman"/>
          <w:sz w:val="24"/>
          <w:szCs w:val="20"/>
        </w:rPr>
        <w:t xml:space="preserve">сообщает о </w:t>
      </w:r>
      <w:r w:rsidR="00C440D1" w:rsidRPr="00FF14BA">
        <w:rPr>
          <w:rFonts w:ascii="Times New Roman" w:eastAsia="Calibri" w:hAnsi="Times New Roman" w:cs="Times New Roman"/>
          <w:sz w:val="24"/>
          <w:szCs w:val="20"/>
        </w:rPr>
        <w:t>результатах</w:t>
      </w:r>
      <w:r w:rsidRPr="00FF14BA">
        <w:rPr>
          <w:rFonts w:ascii="Times New Roman" w:eastAsia="Calibri" w:hAnsi="Times New Roman" w:cs="Times New Roman"/>
          <w:sz w:val="24"/>
          <w:szCs w:val="20"/>
        </w:rPr>
        <w:t xml:space="preserve"> открытого (по составу участников и по форме подачи предложений о цене) аукциона </w:t>
      </w:r>
      <w:r w:rsidR="006A1591" w:rsidRPr="00FF14BA">
        <w:rPr>
          <w:rFonts w:ascii="Times New Roman" w:eastAsia="Calibri" w:hAnsi="Times New Roman" w:cs="Times New Roman"/>
          <w:sz w:val="24"/>
          <w:szCs w:val="20"/>
        </w:rPr>
        <w:t xml:space="preserve">на право заключения договоров аренды </w:t>
      </w:r>
      <w:r w:rsidR="00875447" w:rsidRPr="00FF14BA">
        <w:rPr>
          <w:rFonts w:ascii="Times New Roman" w:eastAsia="Calibri" w:hAnsi="Times New Roman" w:cs="Times New Roman"/>
          <w:sz w:val="24"/>
          <w:szCs w:val="20"/>
        </w:rPr>
        <w:t>земельных участков</w:t>
      </w:r>
      <w:r w:rsidRPr="00FF14BA">
        <w:rPr>
          <w:rFonts w:ascii="Times New Roman" w:eastAsia="Calibri" w:hAnsi="Times New Roman" w:cs="Times New Roman"/>
          <w:sz w:val="24"/>
          <w:szCs w:val="20"/>
        </w:rPr>
        <w:t>, государственная собственность на которые не разграничена</w:t>
      </w:r>
      <w:r w:rsidR="00905658" w:rsidRPr="00FF14BA">
        <w:rPr>
          <w:rFonts w:ascii="Times New Roman" w:eastAsia="Calibri" w:hAnsi="Times New Roman" w:cs="Times New Roman"/>
          <w:sz w:val="24"/>
          <w:szCs w:val="20"/>
        </w:rPr>
        <w:t>.</w:t>
      </w:r>
      <w:r w:rsidR="006F6888" w:rsidRPr="00FF14BA">
        <w:rPr>
          <w:rFonts w:ascii="Times New Roman" w:eastAsia="Calibri" w:hAnsi="Times New Roman" w:cs="Times New Roman"/>
          <w:sz w:val="24"/>
          <w:szCs w:val="20"/>
        </w:rPr>
        <w:t xml:space="preserve"> </w:t>
      </w:r>
    </w:p>
    <w:p w:rsidR="00FF14BA" w:rsidRDefault="00C440D1" w:rsidP="00C440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FF14BA">
        <w:rPr>
          <w:rFonts w:ascii="Times New Roman" w:eastAsia="Calibri" w:hAnsi="Times New Roman" w:cs="Times New Roman"/>
          <w:b/>
          <w:sz w:val="24"/>
          <w:szCs w:val="20"/>
        </w:rPr>
        <w:t xml:space="preserve">Организатор торгов – Муниципальное учреждение «Палата имущественных и земельных отношений Зеленодольского муниципального района». </w:t>
      </w:r>
      <w:r w:rsidRPr="00FF14BA">
        <w:rPr>
          <w:rFonts w:ascii="Times New Roman" w:eastAsia="Calibri" w:hAnsi="Times New Roman" w:cs="Times New Roman"/>
          <w:sz w:val="24"/>
          <w:szCs w:val="20"/>
        </w:rPr>
        <w:t xml:space="preserve">Специализированная организация по проведению аукциона – ОАО «Центр развития земельных отношений Республики Татарстан». </w:t>
      </w:r>
    </w:p>
    <w:p w:rsidR="00C440D1" w:rsidRDefault="00C440D1" w:rsidP="00C440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  <w:r w:rsidRPr="00FF14BA">
        <w:rPr>
          <w:rFonts w:ascii="Times New Roman" w:eastAsia="Calibri" w:hAnsi="Times New Roman" w:cs="Times New Roman"/>
          <w:b/>
          <w:sz w:val="24"/>
          <w:szCs w:val="20"/>
        </w:rPr>
        <w:t>Дата и время проведения торгов: в 14:00 час 03.04.2018г. Адрес проведения аукциона: РТ, г. Зеленодольск, ул. Ленина, д.38, каб.42.</w:t>
      </w:r>
    </w:p>
    <w:p w:rsidR="00FF14BA" w:rsidRPr="00FF14BA" w:rsidRDefault="00FF14BA" w:rsidP="00C440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</w:p>
    <w:p w:rsidR="00C440D1" w:rsidRPr="00FF14BA" w:rsidRDefault="00F65534" w:rsidP="00233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FF14B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от №1</w:t>
      </w:r>
      <w:r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Земельный участок с кадастровым </w:t>
      </w:r>
      <w:r w:rsidR="00E94D1A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05658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>16:49:011902:258</w:t>
      </w:r>
      <w:r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площадью </w:t>
      </w:r>
      <w:r w:rsidR="0034520D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>806</w:t>
      </w:r>
      <w:r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в.м., расположенный по адресу: </w:t>
      </w:r>
      <w:r w:rsidR="006F6888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>РТ</w:t>
      </w:r>
      <w:r w:rsidR="0034520D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>, Зеленодольский муниципальный район,</w:t>
      </w:r>
      <w:r w:rsidR="005A1CF5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4520D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>г Зеленодольск, ул Колотова, дом 43</w:t>
      </w:r>
      <w:r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категория – земли населённых пунктов, разрешенное использование – </w:t>
      </w:r>
      <w:r w:rsidR="0034520D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жилищного строительства</w:t>
      </w:r>
      <w:r w:rsidR="005608E2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>. Вид права – аренда на 2</w:t>
      </w:r>
      <w:r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>0 лет. Начальная цен</w:t>
      </w:r>
      <w:r w:rsidR="0034520D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>а (годовая арендная плата) – 806</w:t>
      </w:r>
      <w:r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000 руб.</w:t>
      </w:r>
      <w:r w:rsidR="00C440D1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440D1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Количество поступивших заявок – </w:t>
      </w:r>
      <w:r w:rsidR="00C440D1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4</w:t>
      </w:r>
      <w:r w:rsidR="00C440D1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r w:rsidR="00C440D1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Участниками аукциона признаны:</w:t>
      </w:r>
      <w:r w:rsidR="002338C3" w:rsidRPr="00FF14BA">
        <w:rPr>
          <w:sz w:val="24"/>
          <w:szCs w:val="20"/>
        </w:rPr>
        <w:t xml:space="preserve"> </w:t>
      </w:r>
      <w:r w:rsidR="002338C3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Фёдоров </w:t>
      </w:r>
      <w:r w:rsidR="002338C3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Р.И., </w:t>
      </w:r>
      <w:r w:rsidR="002338C3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Барабаш </w:t>
      </w:r>
      <w:r w:rsidR="002338C3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А.С., </w:t>
      </w:r>
      <w:r w:rsidR="002338C3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Ибрагимов </w:t>
      </w:r>
      <w:r w:rsidR="002338C3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И.Ф., </w:t>
      </w:r>
      <w:r w:rsidR="002338C3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Маринин </w:t>
      </w:r>
      <w:r w:rsidR="002338C3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В.Н. Цена по результатам аукциона – 5 037 500 руб. Победителем признан Маринин В.Н. </w:t>
      </w:r>
    </w:p>
    <w:p w:rsidR="00C440D1" w:rsidRPr="00FF14BA" w:rsidRDefault="006E518B" w:rsidP="00C44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FF14B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от №2</w:t>
      </w:r>
      <w:r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r w:rsidR="0034520D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емельный участок с кадастровым </w:t>
      </w:r>
      <w:r w:rsidR="00E94D1A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34520D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6:20:010116:300, площадью 717 кв.м., расположенный по адресу: </w:t>
      </w:r>
      <w:r w:rsidR="006F6888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>РТ</w:t>
      </w:r>
      <w:r w:rsidR="0034520D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>, Зеленодольский муниципальный район, пгт Васильево, ул. Лесная, категория – земли населённых пунктов, разрешенное использование – индивидуальное жилищное строительство. Вид права – аренда на 20 лет. Начальная цена (годовая</w:t>
      </w:r>
      <w:r w:rsidR="00C440D1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рендная плата) – 358 500 руб. </w:t>
      </w:r>
      <w:r w:rsidR="00C440D1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Количество поступивших заявок – 0.</w:t>
      </w:r>
    </w:p>
    <w:p w:rsidR="002338C3" w:rsidRPr="00FF14BA" w:rsidRDefault="007022BA" w:rsidP="00233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FF14B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от №3</w:t>
      </w:r>
      <w:r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r w:rsidR="0034520D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емельный участок с кадастровым </w:t>
      </w:r>
      <w:r w:rsidR="00E94D1A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34520D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6:20:020130:639, площадью 618 кв.м., расположенный по адресу: </w:t>
      </w:r>
      <w:r w:rsidR="006F6888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>РТ</w:t>
      </w:r>
      <w:r w:rsidR="0034520D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Зеленодольский муниципальный район, МО "пгт Нижние Вязовые", пгт Нижние Вязовые, ул. Кузнечная, категория – земли населённых пунктов, разрешенное использование – индивидуальный жилой дом с приусадебным земельным участком. Вид права – аренда на 20 лет. Начальная цена (годовая арендная плата) – 54 800 руб. </w:t>
      </w:r>
      <w:r w:rsidR="002338C3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Количество поступивших заявок – </w:t>
      </w:r>
      <w:r w:rsidR="002338C3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1</w:t>
      </w:r>
      <w:r w:rsidR="002338C3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r w:rsidR="002338C3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Единственным участником – победителем торгов признан Белов С.Д. </w:t>
      </w:r>
    </w:p>
    <w:p w:rsidR="00C440D1" w:rsidRPr="00FF14BA" w:rsidRDefault="00E013CC" w:rsidP="00233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FF14B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от №4</w:t>
      </w:r>
      <w:r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r w:rsidR="00CD15FF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емельный участок с кадастровым </w:t>
      </w:r>
      <w:r w:rsidR="00E94D1A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CD15FF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6:20:080803:1743, площадью 787 кв.м., расположенный по адресу: </w:t>
      </w:r>
      <w:r w:rsidR="006F6888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>РТ</w:t>
      </w:r>
      <w:r w:rsidR="00CD15FF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Зеленодольский муниципальный район, Осиновское сельское поселение, с Осиново, ул. 1-Полевая, участок 31, категория – земли населённых пунктов, разрешенное использование – индивидуальный жилой дом с приусадебным земельным участком. Вид права – аренда на 20 лет. Начальная цена (годовая арендная плата) – 425 950 руб. </w:t>
      </w:r>
      <w:r w:rsidR="002338C3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Количество поступивших заявок – </w:t>
      </w:r>
      <w:r w:rsidR="00825B4A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2</w:t>
      </w:r>
      <w:r w:rsidR="002338C3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r w:rsidR="00825B4A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="00825B4A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Участниками аукциона признаны:</w:t>
      </w:r>
      <w:r w:rsidR="00825B4A" w:rsidRPr="00FF14BA">
        <w:rPr>
          <w:sz w:val="24"/>
          <w:szCs w:val="20"/>
        </w:rPr>
        <w:t xml:space="preserve"> </w:t>
      </w:r>
      <w:r w:rsidR="00825B4A" w:rsidRPr="00FF14BA">
        <w:rPr>
          <w:rFonts w:ascii="Times New Roman" w:hAnsi="Times New Roman" w:cs="Times New Roman"/>
          <w:i/>
          <w:sz w:val="24"/>
          <w:szCs w:val="20"/>
        </w:rPr>
        <w:t>Ахмадуллин Ш.Н., Салахов Д.Р.</w:t>
      </w:r>
      <w:r w:rsidR="00825B4A" w:rsidRPr="00FF14BA">
        <w:rPr>
          <w:sz w:val="24"/>
          <w:szCs w:val="20"/>
        </w:rPr>
        <w:t xml:space="preserve"> </w:t>
      </w:r>
      <w:r w:rsidR="00825B4A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Цена по результатам аукциона – 438 728,50 руб. Победителем признан Салахов Д.Р. </w:t>
      </w:r>
    </w:p>
    <w:p w:rsidR="00825B4A" w:rsidRPr="00FF14BA" w:rsidRDefault="00F10D49" w:rsidP="00825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F14B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от №5</w:t>
      </w:r>
      <w:r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r w:rsidR="00CD15FF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емельный участок с кадастровым </w:t>
      </w:r>
      <w:r w:rsidR="00E94D1A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CD15FF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6:49:011910:2919, площадью 1201 кв.м., расположенный по адресу: </w:t>
      </w:r>
      <w:r w:rsidR="006F6888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>РТ</w:t>
      </w:r>
      <w:r w:rsidR="00CD15FF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Зеленодольский муниципальный район, МО "г Зеленодольск", г Зеленодольск, ул. Б.Урманче, между ж/д 1 и АЗС Татнефтепродукт 24, категория – земли населённых пунктов, разрешенное использование – под административное здание. Вид права – аренда на 10 лет. Начальная цена (годовая арендная плата) – 2 402 000 руб. </w:t>
      </w:r>
      <w:r w:rsidR="00825B4A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25B4A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Количество поступивших заявок – 2.</w:t>
      </w:r>
      <w:r w:rsidR="00825B4A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25B4A" w:rsidRPr="00FF14B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9.03.2018г. Постановлением Исполнительного комитета Зеленодольского муниципального района Республики Татарстан № 718, на основании пп.3 п. 8, п. 24 ст. 39.11. Земельного кодекса Российской Федерации Лот №5</w:t>
      </w:r>
      <w:r w:rsidR="00825B4A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25B4A" w:rsidRPr="00FF14B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нят с торгов</w:t>
      </w:r>
      <w:r w:rsidR="00825B4A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C440D1" w:rsidRPr="00FF14BA" w:rsidRDefault="00DE765B" w:rsidP="00825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F14B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от №6</w:t>
      </w:r>
      <w:r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r w:rsidR="00A24CFE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емельный участок с кадастровым </w:t>
      </w:r>
      <w:r w:rsidR="00E94D1A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A24CFE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6:49:011916:792, площадью 193 кв.м., расположенный по адресу: </w:t>
      </w:r>
      <w:r w:rsidR="00C81AF3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>РТ</w:t>
      </w:r>
      <w:r w:rsidR="00A24CFE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Зеленодольский муниципальный район, МО "г.Зеленодольск", г.Зеленодольск, ул.Столичная, категория – земли населённых пунктов, разрешенное использование – строительство входной группы. Вид права – аренда на 10 лет. Начальная цена (годовая арендная плата) – 482 500 руб. </w:t>
      </w:r>
      <w:r w:rsidR="00825B4A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Количество поступивших заявок – 1. Единственным участником – победителем торгов признан</w:t>
      </w:r>
      <w:r w:rsidR="00825B4A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Индивидуальный предприниматель Шишкина О.З. </w:t>
      </w:r>
    </w:p>
    <w:p w:rsidR="00C440D1" w:rsidRPr="00FF14BA" w:rsidRDefault="0079249F" w:rsidP="00825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FF14B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Лот №7</w:t>
      </w:r>
      <w:r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r w:rsidR="00A24CFE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емельный участок с кадастровым </w:t>
      </w:r>
      <w:r w:rsidR="00E94D1A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A24CFE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6:49:011918:7748, площадью 35 кв.м., расположенный по адресу: </w:t>
      </w:r>
      <w:r w:rsidR="00C81AF3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>РТ</w:t>
      </w:r>
      <w:r w:rsidR="00A24CFE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Зеленодольский муниципальный район, МО "г Зеленодольск", г Зеленодольск, ГНКТ "Песчаный карьер", категория – земли населённых пунктов, разрешенное использование – строительство индивидуального гаража. Вид права – аренда на 10 лет. Начальная цена (годовая арендная плата) – 24 300 руб. </w:t>
      </w:r>
      <w:r w:rsidR="00825B4A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Количество поступивших заявок – 2. Участниками аукциона признаны:</w:t>
      </w:r>
      <w:r w:rsidR="00825B4A" w:rsidRPr="00FF14BA">
        <w:rPr>
          <w:sz w:val="24"/>
          <w:szCs w:val="20"/>
        </w:rPr>
        <w:t xml:space="preserve"> </w:t>
      </w:r>
      <w:r w:rsidR="00825B4A" w:rsidRPr="00FF14BA">
        <w:rPr>
          <w:rFonts w:ascii="Times New Roman" w:hAnsi="Times New Roman" w:cs="Times New Roman"/>
          <w:i/>
          <w:sz w:val="24"/>
          <w:szCs w:val="20"/>
        </w:rPr>
        <w:t>Абнасыров Р.Р.,</w:t>
      </w:r>
      <w:r w:rsidR="00825B4A" w:rsidRPr="00FF14BA">
        <w:rPr>
          <w:sz w:val="24"/>
          <w:szCs w:val="20"/>
        </w:rPr>
        <w:t xml:space="preserve"> </w:t>
      </w:r>
      <w:r w:rsidR="00825B4A" w:rsidRPr="00FF14BA">
        <w:rPr>
          <w:rFonts w:ascii="Times New Roman" w:hAnsi="Times New Roman" w:cs="Times New Roman"/>
          <w:i/>
          <w:sz w:val="24"/>
          <w:szCs w:val="20"/>
        </w:rPr>
        <w:t>Ахмадуллин Ш.Н.</w:t>
      </w:r>
      <w:r w:rsidR="00825B4A" w:rsidRPr="00FF14BA">
        <w:rPr>
          <w:sz w:val="24"/>
          <w:szCs w:val="20"/>
        </w:rPr>
        <w:t xml:space="preserve"> </w:t>
      </w:r>
      <w:r w:rsidR="00825B4A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Цена по результатам аукциона – </w:t>
      </w:r>
      <w:r w:rsidR="00825B4A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25 029</w:t>
      </w:r>
      <w:r w:rsidR="00825B4A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руб. Победителем признан </w:t>
      </w:r>
      <w:r w:rsidR="00825B4A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Ахмадуллин Ш.Н. </w:t>
      </w:r>
    </w:p>
    <w:p w:rsidR="00C440D1" w:rsidRPr="00FF14BA" w:rsidRDefault="00D80CC2" w:rsidP="00825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F14B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от №8</w:t>
      </w:r>
      <w:r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r w:rsidR="0064437E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емельный участок с кадастровым </w:t>
      </w:r>
      <w:r w:rsidR="00E94D1A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64437E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6:20:020107:180, площадью 40 кв.м., расположенный по адресу: </w:t>
      </w:r>
      <w:r w:rsidR="00E03D06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>РТ</w:t>
      </w:r>
      <w:r w:rsidR="0064437E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Зеленодольский муниципальный район, МО "пгт Нижние Вязовые", пгт Нижние Вязовые, ул. Шоссейная, категория – земли населённых пунктов, разрешенное использование – под </w:t>
      </w:r>
      <w:r w:rsidR="002A7FBD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оительство гараж</w:t>
      </w:r>
      <w:r w:rsidR="0064437E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Вид права – аренда на 10 лет. Начальная цена (годовая арендная плата) – 27 800 руб. </w:t>
      </w:r>
      <w:r w:rsidR="00825B4A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Количество поступивших заявок – 1. Единственным участником – победителем торгов признан</w:t>
      </w:r>
      <w:r w:rsidR="00825B4A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Салихов Ф.Ф.</w:t>
      </w:r>
      <w:r w:rsidR="00825B4A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</w:p>
    <w:p w:rsidR="00C440D1" w:rsidRPr="00FF14BA" w:rsidRDefault="00B64C1E" w:rsidP="00825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FF14B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от №9</w:t>
      </w:r>
      <w:r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r w:rsidR="0064437E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емельный участок с кадастровым </w:t>
      </w:r>
      <w:r w:rsidR="00E94D1A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64437E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6:20:010151:1016, площадью 135 кв.м., расположенный по адресу: </w:t>
      </w:r>
      <w:r w:rsidR="00E03D06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>РТ</w:t>
      </w:r>
      <w:r w:rsidR="0064437E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>, Зеленодольский муниципальный район, МО "пгт Васильево", пгт Васильево, ул. Солнечная, категория – земли населённых пунктов, разрешенное использование – магазин товаров первой необходимости (общей площадью не более 400 кв.м).</w:t>
      </w:r>
      <w:r w:rsidR="002A62F7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4437E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ид права – аренда на 10 лет. Начальная цена (годовая арендная плата) – 135 000 руб. </w:t>
      </w:r>
      <w:r w:rsidR="00825B4A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Количество поступивших заявок – 2. Участниками аукциона признаны:</w:t>
      </w:r>
      <w:r w:rsidR="00825B4A" w:rsidRPr="00FF14BA">
        <w:rPr>
          <w:sz w:val="24"/>
          <w:szCs w:val="20"/>
        </w:rPr>
        <w:t xml:space="preserve"> </w:t>
      </w:r>
      <w:r w:rsidR="00825B4A" w:rsidRPr="00FF14BA">
        <w:rPr>
          <w:rFonts w:ascii="Times New Roman" w:hAnsi="Times New Roman" w:cs="Times New Roman"/>
          <w:i/>
          <w:sz w:val="24"/>
          <w:szCs w:val="20"/>
        </w:rPr>
        <w:t>Меликян А.И., Луков Е.Ю.</w:t>
      </w:r>
      <w:r w:rsidR="00825B4A" w:rsidRPr="00FF14BA">
        <w:rPr>
          <w:sz w:val="24"/>
          <w:szCs w:val="20"/>
        </w:rPr>
        <w:t xml:space="preserve"> </w:t>
      </w:r>
      <w:r w:rsidR="00825B4A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Цена по результатам аукциона – </w:t>
      </w:r>
      <w:r w:rsidR="00825B4A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155 250 руб. Победителем признана Меликян А.И. </w:t>
      </w:r>
    </w:p>
    <w:p w:rsidR="00C440D1" w:rsidRPr="00FF14BA" w:rsidRDefault="006F6394" w:rsidP="00C44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FF14B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от №10</w:t>
      </w:r>
      <w:r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r w:rsidR="0064437E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емельный участок с кадастровым </w:t>
      </w:r>
      <w:r w:rsidR="00E94D1A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64437E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6:20:020402:84, площадью 600 кв.м., расположенный по адресу: </w:t>
      </w:r>
      <w:r w:rsidR="00E03D06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>РТ</w:t>
      </w:r>
      <w:r w:rsidR="0064437E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>, Зеленодольск</w:t>
      </w:r>
      <w:r w:rsidR="005A1CF5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й муниципальный район, МО "пгт </w:t>
      </w:r>
      <w:r w:rsidR="0064437E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>Нижние Вязовые", д</w:t>
      </w:r>
      <w:r w:rsidR="005A1CF5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4437E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литино, категория – земли населённых пунктов, разрешенное использование – антенно-мачтовые сооружения (АМС). Вид права – аренда на 49 лет. Начальная цена (годовая арендная плата) – 48 000 руб. </w:t>
      </w:r>
      <w:r w:rsidR="00C440D1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Количество поступивших заявок – 0.</w:t>
      </w:r>
      <w:r w:rsidR="00C440D1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B151C8" w:rsidRPr="00FF14BA" w:rsidRDefault="008B24CE" w:rsidP="00825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F14B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от №11</w:t>
      </w:r>
      <w:r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  <w:r w:rsidR="00895424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4437E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емельный участок с кадастровым </w:t>
      </w:r>
      <w:r w:rsidR="00E94D1A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64437E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6:20:080110:1984, площадью 108 кв.м., расположенный по адресу: </w:t>
      </w:r>
      <w:r w:rsidR="00E03D06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>РТ</w:t>
      </w:r>
      <w:r w:rsidR="0064437E"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Зеленодольский муниципальный район, Осиновское сельское поселение, с Осиново, ул. Ленина, категория – земли населённых пунктов, разрешенное использование – строительство магазина. Вид права – аренда на 10 лет. Начальная цена (годовая арендная плата) – 54 000 руб. </w:t>
      </w:r>
      <w:r w:rsidR="00825B4A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Количество поступивших заявок – </w:t>
      </w:r>
      <w:r w:rsidR="00825B4A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5</w:t>
      </w:r>
      <w:r w:rsidR="00825B4A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 Участниками аукциона признаны:</w:t>
      </w:r>
      <w:r w:rsidR="00825B4A" w:rsidRPr="00FF14BA">
        <w:rPr>
          <w:rFonts w:ascii="Times New Roman" w:hAnsi="Times New Roman" w:cs="Times New Roman"/>
          <w:i/>
          <w:sz w:val="24"/>
          <w:szCs w:val="20"/>
        </w:rPr>
        <w:t xml:space="preserve"> Меликян </w:t>
      </w:r>
      <w:r w:rsidR="00825B4A" w:rsidRPr="00FF14BA">
        <w:rPr>
          <w:rFonts w:ascii="Times New Roman" w:hAnsi="Times New Roman" w:cs="Times New Roman"/>
          <w:i/>
          <w:sz w:val="24"/>
          <w:szCs w:val="20"/>
        </w:rPr>
        <w:t xml:space="preserve">А.И., </w:t>
      </w:r>
      <w:r w:rsidR="00825B4A" w:rsidRPr="00FF14BA">
        <w:rPr>
          <w:rFonts w:ascii="Times New Roman" w:hAnsi="Times New Roman" w:cs="Times New Roman"/>
          <w:i/>
          <w:sz w:val="24"/>
          <w:szCs w:val="20"/>
        </w:rPr>
        <w:t xml:space="preserve">Замалиева </w:t>
      </w:r>
      <w:r w:rsidR="00825B4A" w:rsidRPr="00FF14BA">
        <w:rPr>
          <w:rFonts w:ascii="Times New Roman" w:hAnsi="Times New Roman" w:cs="Times New Roman"/>
          <w:i/>
          <w:sz w:val="24"/>
          <w:szCs w:val="20"/>
        </w:rPr>
        <w:t xml:space="preserve">Д.Н., </w:t>
      </w:r>
      <w:r w:rsidR="00825B4A" w:rsidRPr="00FF14BA">
        <w:rPr>
          <w:rFonts w:ascii="Times New Roman" w:hAnsi="Times New Roman" w:cs="Times New Roman"/>
          <w:i/>
          <w:sz w:val="24"/>
          <w:szCs w:val="20"/>
        </w:rPr>
        <w:t xml:space="preserve">Ахмадуллин </w:t>
      </w:r>
      <w:r w:rsidR="00825B4A" w:rsidRPr="00FF14BA">
        <w:rPr>
          <w:rFonts w:ascii="Times New Roman" w:hAnsi="Times New Roman" w:cs="Times New Roman"/>
          <w:i/>
          <w:sz w:val="24"/>
          <w:szCs w:val="20"/>
        </w:rPr>
        <w:t xml:space="preserve">Ш.Н., </w:t>
      </w:r>
      <w:r w:rsidR="00825B4A" w:rsidRPr="00FF14BA">
        <w:rPr>
          <w:rFonts w:ascii="Times New Roman" w:hAnsi="Times New Roman" w:cs="Times New Roman"/>
          <w:i/>
          <w:sz w:val="24"/>
          <w:szCs w:val="20"/>
        </w:rPr>
        <w:t xml:space="preserve">Якупов </w:t>
      </w:r>
      <w:r w:rsidR="00825B4A" w:rsidRPr="00FF14BA">
        <w:rPr>
          <w:rFonts w:ascii="Times New Roman" w:hAnsi="Times New Roman" w:cs="Times New Roman"/>
          <w:i/>
          <w:sz w:val="24"/>
          <w:szCs w:val="20"/>
        </w:rPr>
        <w:t xml:space="preserve">Л.А., </w:t>
      </w:r>
      <w:r w:rsidR="00825B4A" w:rsidRPr="00FF14BA">
        <w:rPr>
          <w:rFonts w:ascii="Times New Roman" w:hAnsi="Times New Roman" w:cs="Times New Roman"/>
          <w:i/>
          <w:sz w:val="24"/>
          <w:szCs w:val="20"/>
        </w:rPr>
        <w:t xml:space="preserve">Салахов </w:t>
      </w:r>
      <w:r w:rsidR="00FF14BA" w:rsidRPr="00FF14BA">
        <w:rPr>
          <w:rFonts w:ascii="Times New Roman" w:hAnsi="Times New Roman" w:cs="Times New Roman"/>
          <w:i/>
          <w:sz w:val="24"/>
          <w:szCs w:val="20"/>
        </w:rPr>
        <w:t>Д.Р.,</w:t>
      </w:r>
      <w:r w:rsidR="00FF14BA" w:rsidRPr="00FF14BA">
        <w:rPr>
          <w:sz w:val="24"/>
          <w:szCs w:val="20"/>
        </w:rPr>
        <w:t xml:space="preserve"> </w:t>
      </w:r>
      <w:r w:rsidR="00825B4A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Цена по результатам аукциона –</w:t>
      </w:r>
      <w:r w:rsidR="00FF14BA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742 500 </w:t>
      </w:r>
      <w:r w:rsidR="00825B4A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руб. Победителем признана</w:t>
      </w:r>
      <w:r w:rsidR="00FF14BA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Замалиева Д.Н. </w:t>
      </w:r>
      <w:r w:rsidR="00825B4A" w:rsidRPr="00FF14B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</w:p>
    <w:p w:rsidR="00FF14BA" w:rsidRDefault="00FF14BA" w:rsidP="00C44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440D1" w:rsidRPr="00FF14BA" w:rsidRDefault="00C440D1" w:rsidP="00C44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вязи с отсутствием заявок на участие в аукционе по </w:t>
      </w:r>
      <w:r w:rsidRPr="00FF14B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Лотам № 2 и 10 </w:t>
      </w:r>
      <w:r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основании пункта 14 ст. 39.12 Земельного кодекса Российской Федерации аукцион по </w:t>
      </w:r>
      <w:r w:rsidRPr="00FF14B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Лотам № 2 и 10 </w:t>
      </w:r>
      <w:r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знан несостоявшимся.</w:t>
      </w:r>
    </w:p>
    <w:p w:rsidR="00C440D1" w:rsidRPr="00FF14BA" w:rsidRDefault="00C440D1" w:rsidP="00C44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вязи с поступлением на участие в аукционе по </w:t>
      </w:r>
      <w:r w:rsidRPr="00FF14B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Лотам № 3, 6 и 8 </w:t>
      </w:r>
      <w:r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олько по одной заявке, на основании пунктов 12 и 14 статьи 39.12 Земельного кодекса Российской Федерации аукцион по </w:t>
      </w:r>
      <w:r w:rsidRPr="00FF14B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Лотам № 3, 6 и 8 </w:t>
      </w:r>
      <w:r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знан несостоявшимся.</w:t>
      </w:r>
    </w:p>
    <w:p w:rsidR="00C440D1" w:rsidRPr="00FF14BA" w:rsidRDefault="00C440D1" w:rsidP="00C44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оответствии с п. 6 ст. 39.6. и п. 14 ст. 39.12 Земельного кодекса Российской Федерации договор аренды земельного участка по </w:t>
      </w:r>
      <w:r w:rsidRPr="00FF14B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от</w:t>
      </w:r>
      <w:bookmarkStart w:id="0" w:name="_GoBack"/>
      <w:bookmarkEnd w:id="0"/>
      <w:r w:rsidRPr="00FF14B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ам № 3, 6 и 8 </w:t>
      </w:r>
      <w:r w:rsidRPr="00FF14BA">
        <w:rPr>
          <w:rFonts w:ascii="Times New Roman" w:eastAsia="Times New Roman" w:hAnsi="Times New Roman" w:cs="Times New Roman"/>
          <w:sz w:val="24"/>
          <w:szCs w:val="20"/>
          <w:lang w:eastAsia="ru-RU"/>
        </w:rPr>
        <w:t>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C440D1" w:rsidRPr="00FF14BA" w:rsidRDefault="00C440D1" w:rsidP="00C44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C440D1" w:rsidRPr="00FF14BA" w:rsidSect="00D705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251" w:rsidRDefault="00A97251" w:rsidP="00A97251">
      <w:pPr>
        <w:spacing w:after="0" w:line="240" w:lineRule="auto"/>
      </w:pPr>
      <w:r>
        <w:separator/>
      </w:r>
    </w:p>
  </w:endnote>
  <w:endnote w:type="continuationSeparator" w:id="0">
    <w:p w:rsidR="00A97251" w:rsidRDefault="00A97251" w:rsidP="00A9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251" w:rsidRDefault="00A97251" w:rsidP="00A97251">
      <w:pPr>
        <w:spacing w:after="0" w:line="240" w:lineRule="auto"/>
      </w:pPr>
      <w:r>
        <w:separator/>
      </w:r>
    </w:p>
  </w:footnote>
  <w:footnote w:type="continuationSeparator" w:id="0">
    <w:p w:rsidR="00A97251" w:rsidRDefault="00A97251" w:rsidP="00A97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F11D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E24FB0"/>
    <w:multiLevelType w:val="hybridMultilevel"/>
    <w:tmpl w:val="7C3C91B4"/>
    <w:lvl w:ilvl="0" w:tplc="0E2C11FC">
      <w:start w:val="1"/>
      <w:numFmt w:val="decimal"/>
      <w:lvlText w:val="2.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7B4567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276C90"/>
    <w:multiLevelType w:val="hybridMultilevel"/>
    <w:tmpl w:val="74E4B01E"/>
    <w:lvl w:ilvl="0" w:tplc="B70A6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EB111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BB"/>
    <w:rsid w:val="00000A2A"/>
    <w:rsid w:val="00005D74"/>
    <w:rsid w:val="00005FDD"/>
    <w:rsid w:val="00007A7D"/>
    <w:rsid w:val="00011D24"/>
    <w:rsid w:val="00013817"/>
    <w:rsid w:val="00016716"/>
    <w:rsid w:val="0001765D"/>
    <w:rsid w:val="00023B16"/>
    <w:rsid w:val="00031749"/>
    <w:rsid w:val="00031822"/>
    <w:rsid w:val="0003361C"/>
    <w:rsid w:val="00035937"/>
    <w:rsid w:val="00040480"/>
    <w:rsid w:val="000454B8"/>
    <w:rsid w:val="00046420"/>
    <w:rsid w:val="00050153"/>
    <w:rsid w:val="0007167D"/>
    <w:rsid w:val="0007426F"/>
    <w:rsid w:val="00081E6C"/>
    <w:rsid w:val="00082205"/>
    <w:rsid w:val="00082624"/>
    <w:rsid w:val="000911D9"/>
    <w:rsid w:val="00093B6A"/>
    <w:rsid w:val="000941A5"/>
    <w:rsid w:val="00095A7F"/>
    <w:rsid w:val="00097115"/>
    <w:rsid w:val="000A0805"/>
    <w:rsid w:val="000B0419"/>
    <w:rsid w:val="000B0D24"/>
    <w:rsid w:val="000B3D06"/>
    <w:rsid w:val="000B4367"/>
    <w:rsid w:val="000B5246"/>
    <w:rsid w:val="000B5A2B"/>
    <w:rsid w:val="000D005A"/>
    <w:rsid w:val="000D295B"/>
    <w:rsid w:val="000D3D6A"/>
    <w:rsid w:val="000D54EC"/>
    <w:rsid w:val="000E0A85"/>
    <w:rsid w:val="000E10AE"/>
    <w:rsid w:val="000E2265"/>
    <w:rsid w:val="000F4628"/>
    <w:rsid w:val="00100579"/>
    <w:rsid w:val="00102995"/>
    <w:rsid w:val="0010366B"/>
    <w:rsid w:val="00105744"/>
    <w:rsid w:val="0011078A"/>
    <w:rsid w:val="00121E17"/>
    <w:rsid w:val="0012497F"/>
    <w:rsid w:val="00137718"/>
    <w:rsid w:val="00141AD0"/>
    <w:rsid w:val="00142A34"/>
    <w:rsid w:val="0014352A"/>
    <w:rsid w:val="0014440E"/>
    <w:rsid w:val="00145B2F"/>
    <w:rsid w:val="001471B9"/>
    <w:rsid w:val="00147407"/>
    <w:rsid w:val="00147DC6"/>
    <w:rsid w:val="0015661D"/>
    <w:rsid w:val="00167E4E"/>
    <w:rsid w:val="00171082"/>
    <w:rsid w:val="00172E40"/>
    <w:rsid w:val="00180771"/>
    <w:rsid w:val="001839E2"/>
    <w:rsid w:val="0018567E"/>
    <w:rsid w:val="001A3D4B"/>
    <w:rsid w:val="001B4065"/>
    <w:rsid w:val="001B66CF"/>
    <w:rsid w:val="001C4B8B"/>
    <w:rsid w:val="001C4FBB"/>
    <w:rsid w:val="001C5B06"/>
    <w:rsid w:val="001C7A9D"/>
    <w:rsid w:val="001D1CAD"/>
    <w:rsid w:val="001D3195"/>
    <w:rsid w:val="001D6331"/>
    <w:rsid w:val="001E5A75"/>
    <w:rsid w:val="001F4C46"/>
    <w:rsid w:val="001F7BF3"/>
    <w:rsid w:val="00200AA0"/>
    <w:rsid w:val="00202410"/>
    <w:rsid w:val="002114CD"/>
    <w:rsid w:val="00213A2D"/>
    <w:rsid w:val="00214787"/>
    <w:rsid w:val="00215FB8"/>
    <w:rsid w:val="0022572F"/>
    <w:rsid w:val="00232390"/>
    <w:rsid w:val="002338C3"/>
    <w:rsid w:val="00236FE3"/>
    <w:rsid w:val="00237F78"/>
    <w:rsid w:val="0024339D"/>
    <w:rsid w:val="00246199"/>
    <w:rsid w:val="00251385"/>
    <w:rsid w:val="0025151D"/>
    <w:rsid w:val="00251D1A"/>
    <w:rsid w:val="00254E8D"/>
    <w:rsid w:val="002621B4"/>
    <w:rsid w:val="002671DB"/>
    <w:rsid w:val="00267FC0"/>
    <w:rsid w:val="0027155B"/>
    <w:rsid w:val="0027461B"/>
    <w:rsid w:val="00274DD0"/>
    <w:rsid w:val="00283F02"/>
    <w:rsid w:val="00284AE3"/>
    <w:rsid w:val="00286B1B"/>
    <w:rsid w:val="002967E3"/>
    <w:rsid w:val="00297139"/>
    <w:rsid w:val="002A18D2"/>
    <w:rsid w:val="002A193F"/>
    <w:rsid w:val="002A2205"/>
    <w:rsid w:val="002A62F7"/>
    <w:rsid w:val="002A7FBD"/>
    <w:rsid w:val="002C0AD7"/>
    <w:rsid w:val="002C1306"/>
    <w:rsid w:val="002C1E90"/>
    <w:rsid w:val="002C661E"/>
    <w:rsid w:val="002D4399"/>
    <w:rsid w:val="002D51BB"/>
    <w:rsid w:val="002D5D51"/>
    <w:rsid w:val="002E3D5D"/>
    <w:rsid w:val="002E62BF"/>
    <w:rsid w:val="002F47F7"/>
    <w:rsid w:val="002F534C"/>
    <w:rsid w:val="002F7641"/>
    <w:rsid w:val="00301411"/>
    <w:rsid w:val="00304B08"/>
    <w:rsid w:val="00306506"/>
    <w:rsid w:val="00306F50"/>
    <w:rsid w:val="00311584"/>
    <w:rsid w:val="0031217D"/>
    <w:rsid w:val="00314405"/>
    <w:rsid w:val="003200FA"/>
    <w:rsid w:val="0032052A"/>
    <w:rsid w:val="00327A37"/>
    <w:rsid w:val="00335540"/>
    <w:rsid w:val="00336713"/>
    <w:rsid w:val="003411AC"/>
    <w:rsid w:val="0034520D"/>
    <w:rsid w:val="00345448"/>
    <w:rsid w:val="00353D69"/>
    <w:rsid w:val="00355719"/>
    <w:rsid w:val="0035585A"/>
    <w:rsid w:val="00356383"/>
    <w:rsid w:val="00360591"/>
    <w:rsid w:val="003625AF"/>
    <w:rsid w:val="00363C13"/>
    <w:rsid w:val="00365D20"/>
    <w:rsid w:val="0037463F"/>
    <w:rsid w:val="00380496"/>
    <w:rsid w:val="00382D18"/>
    <w:rsid w:val="00384E81"/>
    <w:rsid w:val="003859A9"/>
    <w:rsid w:val="003917EF"/>
    <w:rsid w:val="0039432F"/>
    <w:rsid w:val="003A067B"/>
    <w:rsid w:val="003A4557"/>
    <w:rsid w:val="003A71FE"/>
    <w:rsid w:val="003B6B35"/>
    <w:rsid w:val="003C1192"/>
    <w:rsid w:val="003C38A7"/>
    <w:rsid w:val="003C3B25"/>
    <w:rsid w:val="003E7A59"/>
    <w:rsid w:val="003F1F43"/>
    <w:rsid w:val="003F29B3"/>
    <w:rsid w:val="003F5DAB"/>
    <w:rsid w:val="00407C94"/>
    <w:rsid w:val="00411CB5"/>
    <w:rsid w:val="004239DB"/>
    <w:rsid w:val="00425B46"/>
    <w:rsid w:val="00436FE8"/>
    <w:rsid w:val="00450B41"/>
    <w:rsid w:val="00451504"/>
    <w:rsid w:val="004518C7"/>
    <w:rsid w:val="00460A90"/>
    <w:rsid w:val="00461E61"/>
    <w:rsid w:val="00464484"/>
    <w:rsid w:val="00472842"/>
    <w:rsid w:val="004744CF"/>
    <w:rsid w:val="0048078C"/>
    <w:rsid w:val="00481E42"/>
    <w:rsid w:val="00483298"/>
    <w:rsid w:val="00484241"/>
    <w:rsid w:val="00490CE6"/>
    <w:rsid w:val="004A1FA8"/>
    <w:rsid w:val="004A4355"/>
    <w:rsid w:val="004A56C9"/>
    <w:rsid w:val="004A7588"/>
    <w:rsid w:val="004B1347"/>
    <w:rsid w:val="004B5864"/>
    <w:rsid w:val="004B5DBD"/>
    <w:rsid w:val="004B60C6"/>
    <w:rsid w:val="004C3429"/>
    <w:rsid w:val="004C3BE3"/>
    <w:rsid w:val="004C4AD5"/>
    <w:rsid w:val="004D1623"/>
    <w:rsid w:val="004D1D41"/>
    <w:rsid w:val="004E6433"/>
    <w:rsid w:val="004F4CEC"/>
    <w:rsid w:val="004F6C6C"/>
    <w:rsid w:val="004F7DFF"/>
    <w:rsid w:val="00503F69"/>
    <w:rsid w:val="0051386A"/>
    <w:rsid w:val="00515EE1"/>
    <w:rsid w:val="00516337"/>
    <w:rsid w:val="005238C3"/>
    <w:rsid w:val="0053195F"/>
    <w:rsid w:val="00531BA7"/>
    <w:rsid w:val="00532AC0"/>
    <w:rsid w:val="0053509B"/>
    <w:rsid w:val="0053523E"/>
    <w:rsid w:val="005417BB"/>
    <w:rsid w:val="00544937"/>
    <w:rsid w:val="00551EAA"/>
    <w:rsid w:val="00554919"/>
    <w:rsid w:val="005576EC"/>
    <w:rsid w:val="005608E2"/>
    <w:rsid w:val="00560B0F"/>
    <w:rsid w:val="005635CF"/>
    <w:rsid w:val="00572837"/>
    <w:rsid w:val="0059363F"/>
    <w:rsid w:val="00594B82"/>
    <w:rsid w:val="00594DF7"/>
    <w:rsid w:val="005952C6"/>
    <w:rsid w:val="005A1CF5"/>
    <w:rsid w:val="005A30BF"/>
    <w:rsid w:val="005A37E3"/>
    <w:rsid w:val="005A6337"/>
    <w:rsid w:val="005A64BD"/>
    <w:rsid w:val="005A7B3E"/>
    <w:rsid w:val="005A7FF2"/>
    <w:rsid w:val="005B3B39"/>
    <w:rsid w:val="005C019D"/>
    <w:rsid w:val="005C1380"/>
    <w:rsid w:val="005C3BEF"/>
    <w:rsid w:val="005D459F"/>
    <w:rsid w:val="005D581A"/>
    <w:rsid w:val="005D70F6"/>
    <w:rsid w:val="005E44D7"/>
    <w:rsid w:val="005E4C4E"/>
    <w:rsid w:val="005F270D"/>
    <w:rsid w:val="005F4A59"/>
    <w:rsid w:val="00600D12"/>
    <w:rsid w:val="00615F3D"/>
    <w:rsid w:val="00620A18"/>
    <w:rsid w:val="006240F3"/>
    <w:rsid w:val="0062601B"/>
    <w:rsid w:val="00631382"/>
    <w:rsid w:val="00631A54"/>
    <w:rsid w:val="006349F3"/>
    <w:rsid w:val="00637291"/>
    <w:rsid w:val="00637BC1"/>
    <w:rsid w:val="00643F50"/>
    <w:rsid w:val="006441B1"/>
    <w:rsid w:val="0064437E"/>
    <w:rsid w:val="00651F24"/>
    <w:rsid w:val="0066698D"/>
    <w:rsid w:val="006669CE"/>
    <w:rsid w:val="00674780"/>
    <w:rsid w:val="00675F20"/>
    <w:rsid w:val="00680B0A"/>
    <w:rsid w:val="00681614"/>
    <w:rsid w:val="006836F6"/>
    <w:rsid w:val="00685C57"/>
    <w:rsid w:val="00686BC8"/>
    <w:rsid w:val="00686D45"/>
    <w:rsid w:val="0068702F"/>
    <w:rsid w:val="006917C8"/>
    <w:rsid w:val="00695702"/>
    <w:rsid w:val="006A1591"/>
    <w:rsid w:val="006A6015"/>
    <w:rsid w:val="006B3208"/>
    <w:rsid w:val="006C0108"/>
    <w:rsid w:val="006C4885"/>
    <w:rsid w:val="006C5122"/>
    <w:rsid w:val="006C53D1"/>
    <w:rsid w:val="006C572E"/>
    <w:rsid w:val="006C6FD1"/>
    <w:rsid w:val="006D413C"/>
    <w:rsid w:val="006D4C33"/>
    <w:rsid w:val="006D5A24"/>
    <w:rsid w:val="006D7219"/>
    <w:rsid w:val="006E518B"/>
    <w:rsid w:val="006E617D"/>
    <w:rsid w:val="006F055C"/>
    <w:rsid w:val="006F1DD8"/>
    <w:rsid w:val="006F44A7"/>
    <w:rsid w:val="006F6394"/>
    <w:rsid w:val="006F6888"/>
    <w:rsid w:val="006F6E79"/>
    <w:rsid w:val="006F77DB"/>
    <w:rsid w:val="007022BA"/>
    <w:rsid w:val="00713DEA"/>
    <w:rsid w:val="00716C7B"/>
    <w:rsid w:val="007170BB"/>
    <w:rsid w:val="00720163"/>
    <w:rsid w:val="00727847"/>
    <w:rsid w:val="00730D7A"/>
    <w:rsid w:val="00734798"/>
    <w:rsid w:val="00735769"/>
    <w:rsid w:val="00736CEB"/>
    <w:rsid w:val="00740AF5"/>
    <w:rsid w:val="0075041A"/>
    <w:rsid w:val="00752C38"/>
    <w:rsid w:val="00756AB7"/>
    <w:rsid w:val="00762BCE"/>
    <w:rsid w:val="00767A3A"/>
    <w:rsid w:val="00770D13"/>
    <w:rsid w:val="00772BF3"/>
    <w:rsid w:val="00773B85"/>
    <w:rsid w:val="007808D8"/>
    <w:rsid w:val="00782E5C"/>
    <w:rsid w:val="007834AE"/>
    <w:rsid w:val="0079249F"/>
    <w:rsid w:val="00797DDD"/>
    <w:rsid w:val="007A1FF0"/>
    <w:rsid w:val="007A2B98"/>
    <w:rsid w:val="007B2E77"/>
    <w:rsid w:val="007B2FBF"/>
    <w:rsid w:val="007B4AD4"/>
    <w:rsid w:val="007C3553"/>
    <w:rsid w:val="007C3897"/>
    <w:rsid w:val="007C5CB1"/>
    <w:rsid w:val="007C6D78"/>
    <w:rsid w:val="007D0352"/>
    <w:rsid w:val="007D0792"/>
    <w:rsid w:val="007D1014"/>
    <w:rsid w:val="007D1BC5"/>
    <w:rsid w:val="007D3988"/>
    <w:rsid w:val="007D4A92"/>
    <w:rsid w:val="007E02A1"/>
    <w:rsid w:val="007E126B"/>
    <w:rsid w:val="007E6043"/>
    <w:rsid w:val="007F15FE"/>
    <w:rsid w:val="007F28A4"/>
    <w:rsid w:val="007F35D8"/>
    <w:rsid w:val="007F4B06"/>
    <w:rsid w:val="007F70AB"/>
    <w:rsid w:val="0080048F"/>
    <w:rsid w:val="00801127"/>
    <w:rsid w:val="00804D0B"/>
    <w:rsid w:val="00805BCE"/>
    <w:rsid w:val="00806828"/>
    <w:rsid w:val="0082290D"/>
    <w:rsid w:val="00825B4A"/>
    <w:rsid w:val="00837D45"/>
    <w:rsid w:val="00844365"/>
    <w:rsid w:val="0086515E"/>
    <w:rsid w:val="00870539"/>
    <w:rsid w:val="008721EE"/>
    <w:rsid w:val="00875447"/>
    <w:rsid w:val="00875885"/>
    <w:rsid w:val="008855DB"/>
    <w:rsid w:val="00895424"/>
    <w:rsid w:val="008A34FE"/>
    <w:rsid w:val="008A6508"/>
    <w:rsid w:val="008A7FD4"/>
    <w:rsid w:val="008B24CE"/>
    <w:rsid w:val="008B530A"/>
    <w:rsid w:val="008B73E2"/>
    <w:rsid w:val="008C13A2"/>
    <w:rsid w:val="008C35D3"/>
    <w:rsid w:val="008C3A6C"/>
    <w:rsid w:val="008D2D88"/>
    <w:rsid w:val="008D3E1A"/>
    <w:rsid w:val="008D3EA5"/>
    <w:rsid w:val="008D5498"/>
    <w:rsid w:val="008E29E7"/>
    <w:rsid w:val="008F176F"/>
    <w:rsid w:val="008F6AFC"/>
    <w:rsid w:val="008F7ECD"/>
    <w:rsid w:val="0090314F"/>
    <w:rsid w:val="00905658"/>
    <w:rsid w:val="009065F1"/>
    <w:rsid w:val="00907D62"/>
    <w:rsid w:val="009115B4"/>
    <w:rsid w:val="00912012"/>
    <w:rsid w:val="00913410"/>
    <w:rsid w:val="0092070D"/>
    <w:rsid w:val="0092292C"/>
    <w:rsid w:val="00930A65"/>
    <w:rsid w:val="00942F8C"/>
    <w:rsid w:val="00946D3E"/>
    <w:rsid w:val="00955B89"/>
    <w:rsid w:val="00957ECE"/>
    <w:rsid w:val="00962C6E"/>
    <w:rsid w:val="00965557"/>
    <w:rsid w:val="0096709A"/>
    <w:rsid w:val="009753AB"/>
    <w:rsid w:val="009832E4"/>
    <w:rsid w:val="009866F6"/>
    <w:rsid w:val="0099468E"/>
    <w:rsid w:val="009A0A06"/>
    <w:rsid w:val="009B196E"/>
    <w:rsid w:val="009B4C4D"/>
    <w:rsid w:val="009C0259"/>
    <w:rsid w:val="009C0C96"/>
    <w:rsid w:val="009C0DAC"/>
    <w:rsid w:val="009C1221"/>
    <w:rsid w:val="009C5038"/>
    <w:rsid w:val="009D01ED"/>
    <w:rsid w:val="009D277E"/>
    <w:rsid w:val="009D4B6C"/>
    <w:rsid w:val="009E1E1F"/>
    <w:rsid w:val="009E2DEA"/>
    <w:rsid w:val="009F5B3A"/>
    <w:rsid w:val="009F5CEB"/>
    <w:rsid w:val="00A0100C"/>
    <w:rsid w:val="00A0308A"/>
    <w:rsid w:val="00A0794A"/>
    <w:rsid w:val="00A218F8"/>
    <w:rsid w:val="00A224B5"/>
    <w:rsid w:val="00A23FC4"/>
    <w:rsid w:val="00A24CFE"/>
    <w:rsid w:val="00A250C6"/>
    <w:rsid w:val="00A2723C"/>
    <w:rsid w:val="00A33951"/>
    <w:rsid w:val="00A60047"/>
    <w:rsid w:val="00A63607"/>
    <w:rsid w:val="00A637D5"/>
    <w:rsid w:val="00A70EA4"/>
    <w:rsid w:val="00A7288B"/>
    <w:rsid w:val="00A72D08"/>
    <w:rsid w:val="00A77748"/>
    <w:rsid w:val="00A77ADC"/>
    <w:rsid w:val="00A80886"/>
    <w:rsid w:val="00A81EF1"/>
    <w:rsid w:val="00A8227F"/>
    <w:rsid w:val="00A833A1"/>
    <w:rsid w:val="00A871A5"/>
    <w:rsid w:val="00A902EB"/>
    <w:rsid w:val="00A91268"/>
    <w:rsid w:val="00A97251"/>
    <w:rsid w:val="00AA0ADA"/>
    <w:rsid w:val="00AA3D17"/>
    <w:rsid w:val="00AA4274"/>
    <w:rsid w:val="00AA51C3"/>
    <w:rsid w:val="00AB22E0"/>
    <w:rsid w:val="00AB2310"/>
    <w:rsid w:val="00AB4B73"/>
    <w:rsid w:val="00AB7673"/>
    <w:rsid w:val="00AD595F"/>
    <w:rsid w:val="00AD60C4"/>
    <w:rsid w:val="00AE4ACC"/>
    <w:rsid w:val="00AE7A00"/>
    <w:rsid w:val="00AF7C6A"/>
    <w:rsid w:val="00B06172"/>
    <w:rsid w:val="00B11641"/>
    <w:rsid w:val="00B11B96"/>
    <w:rsid w:val="00B11C74"/>
    <w:rsid w:val="00B151C8"/>
    <w:rsid w:val="00B2090D"/>
    <w:rsid w:val="00B20954"/>
    <w:rsid w:val="00B23E3A"/>
    <w:rsid w:val="00B42521"/>
    <w:rsid w:val="00B44170"/>
    <w:rsid w:val="00B52CAA"/>
    <w:rsid w:val="00B57E9C"/>
    <w:rsid w:val="00B64565"/>
    <w:rsid w:val="00B64C1E"/>
    <w:rsid w:val="00B65AF8"/>
    <w:rsid w:val="00B66D7D"/>
    <w:rsid w:val="00B67D49"/>
    <w:rsid w:val="00B72CF2"/>
    <w:rsid w:val="00B75245"/>
    <w:rsid w:val="00B80F9F"/>
    <w:rsid w:val="00B82D9C"/>
    <w:rsid w:val="00B83909"/>
    <w:rsid w:val="00B83A3C"/>
    <w:rsid w:val="00B85289"/>
    <w:rsid w:val="00B8573F"/>
    <w:rsid w:val="00B92C6A"/>
    <w:rsid w:val="00B949EC"/>
    <w:rsid w:val="00B952A9"/>
    <w:rsid w:val="00B97185"/>
    <w:rsid w:val="00BA18B3"/>
    <w:rsid w:val="00BB38A8"/>
    <w:rsid w:val="00BC08F2"/>
    <w:rsid w:val="00BE4714"/>
    <w:rsid w:val="00BF0AA9"/>
    <w:rsid w:val="00BF47F4"/>
    <w:rsid w:val="00BF6655"/>
    <w:rsid w:val="00C0022D"/>
    <w:rsid w:val="00C009EA"/>
    <w:rsid w:val="00C14879"/>
    <w:rsid w:val="00C14BDB"/>
    <w:rsid w:val="00C15104"/>
    <w:rsid w:val="00C1562B"/>
    <w:rsid w:val="00C17733"/>
    <w:rsid w:val="00C2555D"/>
    <w:rsid w:val="00C261AC"/>
    <w:rsid w:val="00C440D1"/>
    <w:rsid w:val="00C450E9"/>
    <w:rsid w:val="00C4593A"/>
    <w:rsid w:val="00C47FDA"/>
    <w:rsid w:val="00C51FEC"/>
    <w:rsid w:val="00C56B4D"/>
    <w:rsid w:val="00C66983"/>
    <w:rsid w:val="00C67D0C"/>
    <w:rsid w:val="00C7025F"/>
    <w:rsid w:val="00C738A5"/>
    <w:rsid w:val="00C81AF3"/>
    <w:rsid w:val="00C90122"/>
    <w:rsid w:val="00C9185A"/>
    <w:rsid w:val="00C9285B"/>
    <w:rsid w:val="00C931F8"/>
    <w:rsid w:val="00C93AB4"/>
    <w:rsid w:val="00CA568F"/>
    <w:rsid w:val="00CB2CD0"/>
    <w:rsid w:val="00CB5CC6"/>
    <w:rsid w:val="00CC0411"/>
    <w:rsid w:val="00CD15FF"/>
    <w:rsid w:val="00CD28D4"/>
    <w:rsid w:val="00CD449A"/>
    <w:rsid w:val="00CD7E72"/>
    <w:rsid w:val="00CE3455"/>
    <w:rsid w:val="00CF2319"/>
    <w:rsid w:val="00CF4330"/>
    <w:rsid w:val="00CF436D"/>
    <w:rsid w:val="00CF633F"/>
    <w:rsid w:val="00D03BEF"/>
    <w:rsid w:val="00D04CDC"/>
    <w:rsid w:val="00D1344D"/>
    <w:rsid w:val="00D135EB"/>
    <w:rsid w:val="00D25871"/>
    <w:rsid w:val="00D30AB6"/>
    <w:rsid w:val="00D42C5F"/>
    <w:rsid w:val="00D50D84"/>
    <w:rsid w:val="00D5296A"/>
    <w:rsid w:val="00D5355B"/>
    <w:rsid w:val="00D54984"/>
    <w:rsid w:val="00D601D7"/>
    <w:rsid w:val="00D60B29"/>
    <w:rsid w:val="00D62A84"/>
    <w:rsid w:val="00D64C0D"/>
    <w:rsid w:val="00D671E9"/>
    <w:rsid w:val="00D70417"/>
    <w:rsid w:val="00D705BF"/>
    <w:rsid w:val="00D75D2A"/>
    <w:rsid w:val="00D80CC2"/>
    <w:rsid w:val="00D834AA"/>
    <w:rsid w:val="00DA5694"/>
    <w:rsid w:val="00DA7478"/>
    <w:rsid w:val="00DB4334"/>
    <w:rsid w:val="00DB73DB"/>
    <w:rsid w:val="00DC2EFE"/>
    <w:rsid w:val="00DC783F"/>
    <w:rsid w:val="00DD2EE8"/>
    <w:rsid w:val="00DD518A"/>
    <w:rsid w:val="00DE765B"/>
    <w:rsid w:val="00DF050B"/>
    <w:rsid w:val="00DF5234"/>
    <w:rsid w:val="00DF5F58"/>
    <w:rsid w:val="00DF6535"/>
    <w:rsid w:val="00DF6778"/>
    <w:rsid w:val="00E013CC"/>
    <w:rsid w:val="00E029C4"/>
    <w:rsid w:val="00E03D06"/>
    <w:rsid w:val="00E1438B"/>
    <w:rsid w:val="00E16F59"/>
    <w:rsid w:val="00E20354"/>
    <w:rsid w:val="00E20567"/>
    <w:rsid w:val="00E21333"/>
    <w:rsid w:val="00E21BD2"/>
    <w:rsid w:val="00E23BB6"/>
    <w:rsid w:val="00E274EE"/>
    <w:rsid w:val="00E36B93"/>
    <w:rsid w:val="00E40141"/>
    <w:rsid w:val="00E441F8"/>
    <w:rsid w:val="00E442B8"/>
    <w:rsid w:val="00E4772F"/>
    <w:rsid w:val="00E54719"/>
    <w:rsid w:val="00E56AC8"/>
    <w:rsid w:val="00E651C9"/>
    <w:rsid w:val="00E65B49"/>
    <w:rsid w:val="00E82278"/>
    <w:rsid w:val="00E9115E"/>
    <w:rsid w:val="00E94D1A"/>
    <w:rsid w:val="00E959AF"/>
    <w:rsid w:val="00EA0CE1"/>
    <w:rsid w:val="00EA2A45"/>
    <w:rsid w:val="00EA2E1E"/>
    <w:rsid w:val="00EA46A1"/>
    <w:rsid w:val="00EA7A4D"/>
    <w:rsid w:val="00EA7D27"/>
    <w:rsid w:val="00EB079A"/>
    <w:rsid w:val="00EB1582"/>
    <w:rsid w:val="00EB3AC8"/>
    <w:rsid w:val="00EB3DD3"/>
    <w:rsid w:val="00EB6D75"/>
    <w:rsid w:val="00EB7DBC"/>
    <w:rsid w:val="00EC0A0B"/>
    <w:rsid w:val="00EC0D12"/>
    <w:rsid w:val="00EC1B4D"/>
    <w:rsid w:val="00EC2D01"/>
    <w:rsid w:val="00EC2FCD"/>
    <w:rsid w:val="00EC6298"/>
    <w:rsid w:val="00EE1F70"/>
    <w:rsid w:val="00EF3D3F"/>
    <w:rsid w:val="00EF6A3B"/>
    <w:rsid w:val="00EF74A8"/>
    <w:rsid w:val="00EF7AD5"/>
    <w:rsid w:val="00F018C4"/>
    <w:rsid w:val="00F060DB"/>
    <w:rsid w:val="00F10D49"/>
    <w:rsid w:val="00F1421D"/>
    <w:rsid w:val="00F14949"/>
    <w:rsid w:val="00F15674"/>
    <w:rsid w:val="00F213D9"/>
    <w:rsid w:val="00F2148A"/>
    <w:rsid w:val="00F26631"/>
    <w:rsid w:val="00F2711E"/>
    <w:rsid w:val="00F33977"/>
    <w:rsid w:val="00F36153"/>
    <w:rsid w:val="00F517F5"/>
    <w:rsid w:val="00F532CD"/>
    <w:rsid w:val="00F61BE4"/>
    <w:rsid w:val="00F65204"/>
    <w:rsid w:val="00F65534"/>
    <w:rsid w:val="00F70E4B"/>
    <w:rsid w:val="00F71809"/>
    <w:rsid w:val="00F73D0C"/>
    <w:rsid w:val="00F74BDF"/>
    <w:rsid w:val="00F8155D"/>
    <w:rsid w:val="00F82E18"/>
    <w:rsid w:val="00F84F12"/>
    <w:rsid w:val="00F85C94"/>
    <w:rsid w:val="00F93289"/>
    <w:rsid w:val="00F94846"/>
    <w:rsid w:val="00F94AE0"/>
    <w:rsid w:val="00F96B7C"/>
    <w:rsid w:val="00FA3213"/>
    <w:rsid w:val="00FA55B5"/>
    <w:rsid w:val="00FA597E"/>
    <w:rsid w:val="00FB41C3"/>
    <w:rsid w:val="00FD451C"/>
    <w:rsid w:val="00FD637D"/>
    <w:rsid w:val="00FD7393"/>
    <w:rsid w:val="00FE01A8"/>
    <w:rsid w:val="00FF06D5"/>
    <w:rsid w:val="00FF0D3B"/>
    <w:rsid w:val="00FF14BA"/>
    <w:rsid w:val="00FF274B"/>
    <w:rsid w:val="00FF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B4A7"/>
  <w15:docId w15:val="{59BD6955-6512-48AE-8798-E1DD1FB0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9F"/>
  </w:style>
  <w:style w:type="paragraph" w:styleId="1">
    <w:name w:val="heading 1"/>
    <w:basedOn w:val="a"/>
    <w:next w:val="a"/>
    <w:link w:val="10"/>
    <w:qFormat/>
    <w:rsid w:val="00CF4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0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CF4330"/>
    <w:rPr>
      <w:color w:val="0000FF"/>
      <w:u w:val="single"/>
    </w:rPr>
  </w:style>
  <w:style w:type="paragraph" w:styleId="21">
    <w:name w:val="Body Text Indent 2"/>
    <w:basedOn w:val="a"/>
    <w:link w:val="22"/>
    <w:rsid w:val="00016716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16"/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0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 Indent"/>
    <w:basedOn w:val="a"/>
    <w:link w:val="a5"/>
    <w:uiPriority w:val="99"/>
    <w:semiHidden/>
    <w:unhideWhenUsed/>
    <w:rsid w:val="003200F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200FA"/>
  </w:style>
  <w:style w:type="paragraph" w:styleId="a6">
    <w:name w:val="Body Text"/>
    <w:basedOn w:val="a"/>
    <w:link w:val="a7"/>
    <w:uiPriority w:val="99"/>
    <w:semiHidden/>
    <w:unhideWhenUsed/>
    <w:rsid w:val="00254E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54E8D"/>
  </w:style>
  <w:style w:type="paragraph" w:styleId="a8">
    <w:name w:val="Balloon Text"/>
    <w:basedOn w:val="a"/>
    <w:link w:val="a9"/>
    <w:uiPriority w:val="99"/>
    <w:semiHidden/>
    <w:unhideWhenUsed/>
    <w:rsid w:val="00A8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A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locked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151C8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946D3E"/>
    <w:pPr>
      <w:spacing w:after="200" w:line="276" w:lineRule="auto"/>
      <w:ind w:left="720"/>
      <w:contextualSpacing/>
    </w:pPr>
  </w:style>
  <w:style w:type="table" w:customStyle="1" w:styleId="23">
    <w:name w:val="Сетка таблицы2"/>
    <w:basedOn w:val="a1"/>
    <w:next w:val="aa"/>
    <w:uiPriority w:val="59"/>
    <w:rsid w:val="00CA568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A9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97251"/>
  </w:style>
  <w:style w:type="paragraph" w:styleId="af">
    <w:name w:val="footer"/>
    <w:basedOn w:val="a"/>
    <w:link w:val="af0"/>
    <w:uiPriority w:val="99"/>
    <w:unhideWhenUsed/>
    <w:rsid w:val="00A9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97251"/>
  </w:style>
  <w:style w:type="table" w:customStyle="1" w:styleId="3">
    <w:name w:val="Сетка таблицы3"/>
    <w:basedOn w:val="a1"/>
    <w:next w:val="aa"/>
    <w:uiPriority w:val="59"/>
    <w:rsid w:val="00F74BD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95277-2EF3-4DE3-8002-18B1B272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8</TotalTime>
  <Pages>2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5</cp:revision>
  <cp:lastPrinted>2017-11-20T09:33:00Z</cp:lastPrinted>
  <dcterms:created xsi:type="dcterms:W3CDTF">2016-04-25T14:10:00Z</dcterms:created>
  <dcterms:modified xsi:type="dcterms:W3CDTF">2018-04-04T10:06:00Z</dcterms:modified>
</cp:coreProperties>
</file>